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B2A" w:rsidRPr="003A4767" w:rsidRDefault="00035EEC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886142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8385187"/>
      <w:bookmarkStart w:id="1" w:name="_Toc358385532"/>
      <w:bookmarkStart w:id="2" w:name="_Toc358385861"/>
      <w:bookmarkStart w:id="3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0"/>
      <w:bookmarkEnd w:id="1"/>
      <w:bookmarkEnd w:id="2"/>
      <w:bookmarkEnd w:id="3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358385188"/>
      <w:bookmarkStart w:id="5" w:name="_Toc358385533"/>
      <w:bookmarkStart w:id="6" w:name="_Toc358385862"/>
      <w:bookmarkStart w:id="7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4"/>
      <w:bookmarkEnd w:id="5"/>
      <w:bookmarkEnd w:id="6"/>
      <w:bookmarkEnd w:id="7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358385189"/>
      <w:bookmarkStart w:id="9" w:name="_Toc358385534"/>
      <w:bookmarkStart w:id="10" w:name="_Toc358385863"/>
      <w:bookmarkStart w:id="11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8"/>
      <w:bookmarkEnd w:id="9"/>
      <w:bookmarkEnd w:id="10"/>
      <w:bookmarkEnd w:id="11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358385190"/>
      <w:bookmarkStart w:id="13" w:name="_Toc358385535"/>
      <w:bookmarkStart w:id="14" w:name="_Toc358385864"/>
      <w:bookmarkStart w:id="15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2"/>
      <w:bookmarkEnd w:id="13"/>
      <w:bookmarkEnd w:id="14"/>
      <w:bookmarkEnd w:id="15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B810BF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4A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«</w:t>
      </w:r>
      <w:r w:rsidRPr="00094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стринский уход при инфекционных болезнях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ит в </w:t>
      </w:r>
      <w:r w:rsidRPr="000941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обретении 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го практического опыта по участию в лечебно-диагностическом процессе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0941FE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и совершенствование приобретенных в процессе обуч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рофессиональных умений,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сестринскому уходу з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инфекционными больным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труктурой 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работы поликлиники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и организацией работы среднего медицинского</w:t>
      </w:r>
      <w:r w:rsidRPr="000941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персонала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Адаптация обучающихся к конкретным условиям деятельн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ости учреждений здравоохранения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общ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с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ациентами с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учетом этики и деонтологи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бучение студентов особенностям проведения лечебно-диагностических мероприятий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в инфекционной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 практике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цинским персоналом и пациентами.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941FE" w:rsidRPr="00B810BF" w:rsidRDefault="000941FE" w:rsidP="00B810BF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уход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за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больными при инфекционных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заболеваниях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естринский уход </w:t>
      </w:r>
      <w:r w:rsidR="004A23E5"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A18A0" w:rsidRPr="000941FE">
        <w:rPr>
          <w:rFonts w:ascii="Times New Roman" w:eastAsia="Times New Roman" w:hAnsi="Times New Roman" w:cs="Times New Roman"/>
          <w:sz w:val="28"/>
          <w:szCs w:val="28"/>
        </w:rPr>
        <w:t>больными пр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различных заболеваниях и состояниях;</w:t>
      </w:r>
    </w:p>
    <w:p w:rsidR="000941FE" w:rsidRPr="00B810BF" w:rsidRDefault="000941FE" w:rsidP="00B810BF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уществлять фармакотерапию по назначению врача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0941FE" w:rsidRDefault="000941FE" w:rsidP="000941FE">
      <w:pPr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твержденную медицинскую документацию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, клинические проявления, возможные осложнения, методы диагностики проблем пациента; 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оказание сестринской помощи; </w:t>
      </w:r>
    </w:p>
    <w:p w:rsidR="000941FE" w:rsidRPr="00B810BF" w:rsidRDefault="000941FE" w:rsidP="00B810BF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введения лекарственных препаратов; </w:t>
      </w:r>
    </w:p>
    <w:p w:rsidR="00C94B2A" w:rsidRPr="00B810BF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Pr="003A4767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025AA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88614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лан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4085"/>
        <w:gridCol w:w="5528"/>
      </w:tblGrid>
      <w:tr w:rsidR="004135F4" w:rsidRPr="003A4767" w:rsidTr="004A23E5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528" w:type="dxa"/>
          </w:tcPr>
          <w:p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:rsidTr="00EB238E">
        <w:trPr>
          <w:cantSplit/>
          <w:trHeight w:val="3596"/>
        </w:trPr>
        <w:tc>
          <w:tcPr>
            <w:tcW w:w="730" w:type="dxa"/>
            <w:textDirection w:val="btLr"/>
          </w:tcPr>
          <w:p w:rsidR="004135F4" w:rsidRPr="003A4767" w:rsidRDefault="00EB238E" w:rsidP="00EB23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2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5528" w:type="dxa"/>
          </w:tcPr>
          <w:p w:rsidR="004A23E5" w:rsidRPr="003A4767" w:rsidRDefault="00EB238E" w:rsidP="00EB23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38E">
              <w:rPr>
                <w:rFonts w:ascii="Times New Roman" w:hAnsi="Times New Roman" w:cs="Times New Roman"/>
                <w:sz w:val="28"/>
                <w:szCs w:val="28"/>
              </w:rPr>
              <w:t>Изучала тему «Организация сестринского ухода при инфекционных болезнях в условиях поликлиники». Оформляла учетно-отчетной документацию, проводила термометрию, подсчет пульса и ЧД, измеряла АД, ознакомилась с проведением дезинфекции воздуха, осуществляла гигиеническую обработку рук, надевание и снятие перчаток. Выполняла забор крови вакутейнером на биох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ое исследование.</w:t>
            </w:r>
          </w:p>
        </w:tc>
      </w:tr>
      <w:tr w:rsidR="004135F4" w:rsidRPr="003A4767" w:rsidTr="00EB238E">
        <w:trPr>
          <w:cantSplit/>
          <w:trHeight w:val="1134"/>
        </w:trPr>
        <w:tc>
          <w:tcPr>
            <w:tcW w:w="730" w:type="dxa"/>
            <w:textDirection w:val="btLr"/>
          </w:tcPr>
          <w:p w:rsidR="004135F4" w:rsidRPr="003A4767" w:rsidRDefault="00EB238E" w:rsidP="00EB23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2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5528" w:type="dxa"/>
          </w:tcPr>
          <w:p w:rsidR="004A23E5" w:rsidRPr="003A4767" w:rsidRDefault="00EB238E" w:rsidP="00EB23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38E">
              <w:rPr>
                <w:rFonts w:ascii="Times New Roman" w:hAnsi="Times New Roman" w:cs="Times New Roman"/>
                <w:sz w:val="28"/>
                <w:szCs w:val="28"/>
              </w:rPr>
              <w:t>Изучала тему «Организация работы поликлиники по профилактике гриппа». Изучила мероприятия по профилактике гриппа в предэпидемическом и эпидемическом периодах, ознакомилась с проведением дезинфекции контактных поверхностей, инструментария, воздуха. Проводила гигиеническую обработку рук, снятие и надевание перчаток. Измеряла температуру тела, пульс, ЧД, измеряла артериальное давление.</w:t>
            </w:r>
          </w:p>
        </w:tc>
      </w:tr>
      <w:tr w:rsidR="004135F4" w:rsidRPr="003A4767" w:rsidTr="00EB238E">
        <w:trPr>
          <w:cantSplit/>
          <w:trHeight w:val="1134"/>
        </w:trPr>
        <w:tc>
          <w:tcPr>
            <w:tcW w:w="730" w:type="dxa"/>
            <w:textDirection w:val="btLr"/>
          </w:tcPr>
          <w:p w:rsidR="004135F4" w:rsidRPr="003A4767" w:rsidRDefault="00EB238E" w:rsidP="00EB23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2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5528" w:type="dxa"/>
          </w:tcPr>
          <w:p w:rsidR="004A23E5" w:rsidRPr="003A4767" w:rsidRDefault="00EB238E" w:rsidP="00EB23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38E">
              <w:rPr>
                <w:rFonts w:ascii="Times New Roman" w:hAnsi="Times New Roman" w:cs="Times New Roman"/>
                <w:sz w:val="28"/>
                <w:szCs w:val="28"/>
              </w:rPr>
              <w:t>Изучала тему «Организация работы поликлиники по профилактике дифтерии». Проводила забор слизи из зева и носа на BL, оформляла учетно-отчетной документацию, выполняла введение сыворотки по методу Безредко, проводила сбор медицинских отходов. Выполняла дезинфекцию инструментария, контактных поверхностей, воздуха.</w:t>
            </w:r>
          </w:p>
        </w:tc>
      </w:tr>
      <w:tr w:rsidR="004135F4" w:rsidRPr="003A4767" w:rsidTr="00EB238E">
        <w:trPr>
          <w:cantSplit/>
          <w:trHeight w:val="1134"/>
        </w:trPr>
        <w:tc>
          <w:tcPr>
            <w:tcW w:w="730" w:type="dxa"/>
            <w:textDirection w:val="btLr"/>
          </w:tcPr>
          <w:p w:rsidR="004135F4" w:rsidRPr="003A4767" w:rsidRDefault="00EB238E" w:rsidP="00EB23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2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5528" w:type="dxa"/>
          </w:tcPr>
          <w:p w:rsidR="004A23E5" w:rsidRPr="003A4767" w:rsidRDefault="00EB238E" w:rsidP="00EB23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38E">
              <w:rPr>
                <w:rFonts w:ascii="Times New Roman" w:hAnsi="Times New Roman" w:cs="Times New Roman"/>
                <w:sz w:val="28"/>
                <w:szCs w:val="28"/>
              </w:rPr>
              <w:t>Изучала тему «Организация работы поликлиники по профилактике гельминтозов». Выполняла забор кала на копрологическое исследование, соскобом на энтеробиоз, забор кала на выявление яиц гельминтов. Осуществляла проведение дезинфекции инструментария, контактных поверхностей, воздуха.</w:t>
            </w:r>
          </w:p>
        </w:tc>
      </w:tr>
      <w:tr w:rsidR="004135F4" w:rsidRPr="003A4767" w:rsidTr="00EB238E">
        <w:trPr>
          <w:cantSplit/>
          <w:trHeight w:val="1134"/>
        </w:trPr>
        <w:tc>
          <w:tcPr>
            <w:tcW w:w="730" w:type="dxa"/>
            <w:textDirection w:val="btLr"/>
          </w:tcPr>
          <w:p w:rsidR="004135F4" w:rsidRPr="003A4767" w:rsidRDefault="00EB238E" w:rsidP="00EB23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6.2022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5528" w:type="dxa"/>
          </w:tcPr>
          <w:p w:rsidR="004A23E5" w:rsidRPr="003A4767" w:rsidRDefault="00EB238E" w:rsidP="00EB23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38E">
              <w:rPr>
                <w:rFonts w:ascii="Times New Roman" w:hAnsi="Times New Roman" w:cs="Times New Roman"/>
                <w:sz w:val="28"/>
                <w:szCs w:val="28"/>
              </w:rPr>
              <w:t>Изучала тему «Организация работы поликлиники по профилактике трансмиссивных инфекций». Осматривала на педикулез и проводила педикулоцидную обработку волосистой части головы, осуществляла проведение дезинфекции контактных поверхностей, воздуха и ИМН многоразового пользования.</w:t>
            </w:r>
          </w:p>
        </w:tc>
      </w:tr>
      <w:tr w:rsidR="004135F4" w:rsidRPr="003A4767" w:rsidTr="00EB238E">
        <w:trPr>
          <w:cantSplit/>
          <w:trHeight w:val="1134"/>
        </w:trPr>
        <w:tc>
          <w:tcPr>
            <w:tcW w:w="730" w:type="dxa"/>
            <w:textDirection w:val="btLr"/>
          </w:tcPr>
          <w:p w:rsidR="004135F4" w:rsidRPr="003A4767" w:rsidRDefault="00EB238E" w:rsidP="00EB23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2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5528" w:type="dxa"/>
          </w:tcPr>
          <w:p w:rsidR="004A23E5" w:rsidRPr="003A4767" w:rsidRDefault="00EB238E" w:rsidP="00EB23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38E">
              <w:rPr>
                <w:rFonts w:ascii="Times New Roman" w:hAnsi="Times New Roman" w:cs="Times New Roman"/>
                <w:sz w:val="28"/>
                <w:szCs w:val="28"/>
              </w:rPr>
              <w:t>Изучала тему «Организация работы кабинета иммунопрофилактики». Оформляла учетно-отчетной документацию, надевала противочумный костюм, составляла план профилактических прививок, выполняла постановку вакцины.</w:t>
            </w:r>
          </w:p>
        </w:tc>
      </w:tr>
      <w:tr w:rsidR="004135F4" w:rsidRPr="003A4767" w:rsidTr="00EB238E">
        <w:trPr>
          <w:cantSplit/>
          <w:trHeight w:val="1134"/>
        </w:trPr>
        <w:tc>
          <w:tcPr>
            <w:tcW w:w="730" w:type="dxa"/>
            <w:textDirection w:val="btLr"/>
          </w:tcPr>
          <w:p w:rsidR="004135F4" w:rsidRPr="003A4767" w:rsidRDefault="00EB238E" w:rsidP="00EB23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2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528" w:type="dxa"/>
          </w:tcPr>
          <w:p w:rsidR="004135F4" w:rsidRDefault="004135F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238E" w:rsidRDefault="00EB238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38E" w:rsidRDefault="00EB238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38E" w:rsidRDefault="00EB238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38E" w:rsidRDefault="00EB238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38E" w:rsidRDefault="00EB238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38E" w:rsidRDefault="00EB238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38E" w:rsidRDefault="00EB238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38E" w:rsidRDefault="00EB238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38E" w:rsidRDefault="00EB238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38E" w:rsidRDefault="00EB238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38E" w:rsidRDefault="00EB238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38E" w:rsidRDefault="00EB238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38E" w:rsidRDefault="00EB238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38E" w:rsidRDefault="00EB238E" w:rsidP="00EB238E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47AB5" w:rsidRPr="00947AB5" w:rsidRDefault="00035EEC" w:rsidP="00947AB5">
      <w:pPr>
        <w:rPr>
          <w:lang w:eastAsia="ru-RU"/>
        </w:rPr>
      </w:pPr>
      <w:bookmarkStart w:id="16" w:name="_GoBack"/>
      <w:r>
        <w:rPr>
          <w:noProof/>
          <w:lang w:eastAsia="ru-RU"/>
        </w:rPr>
        <w:lastRenderedPageBreak/>
        <w:drawing>
          <wp:inline distT="0" distB="0" distL="0" distR="0">
            <wp:extent cx="6645910" cy="886142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:rsidR="00747C21" w:rsidRDefault="00745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88614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екстовый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97110C" w:rsidRPr="0097110C" w:rsidRDefault="0097110C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97110C" w:rsidRPr="0097110C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DF"/>
    <w:rsid w:val="00025AA4"/>
    <w:rsid w:val="00035EEC"/>
    <w:rsid w:val="000941FE"/>
    <w:rsid w:val="0031713F"/>
    <w:rsid w:val="00325AA7"/>
    <w:rsid w:val="00350D98"/>
    <w:rsid w:val="00394618"/>
    <w:rsid w:val="003A4767"/>
    <w:rsid w:val="004135F4"/>
    <w:rsid w:val="004671FA"/>
    <w:rsid w:val="004A23E5"/>
    <w:rsid w:val="00555E6E"/>
    <w:rsid w:val="005A18A0"/>
    <w:rsid w:val="005D5B65"/>
    <w:rsid w:val="00745AB8"/>
    <w:rsid w:val="00795118"/>
    <w:rsid w:val="007B6075"/>
    <w:rsid w:val="00842BE8"/>
    <w:rsid w:val="00931D7F"/>
    <w:rsid w:val="00947AB5"/>
    <w:rsid w:val="0097110C"/>
    <w:rsid w:val="00A92CF2"/>
    <w:rsid w:val="00AF433D"/>
    <w:rsid w:val="00B354DF"/>
    <w:rsid w:val="00B54D7E"/>
    <w:rsid w:val="00B64EFD"/>
    <w:rsid w:val="00B810BF"/>
    <w:rsid w:val="00BF03B0"/>
    <w:rsid w:val="00C53A19"/>
    <w:rsid w:val="00C94B2A"/>
    <w:rsid w:val="00D01B0F"/>
    <w:rsid w:val="00D240FD"/>
    <w:rsid w:val="00D67AD9"/>
    <w:rsid w:val="00D8486E"/>
    <w:rsid w:val="00EA0B86"/>
    <w:rsid w:val="00EB238E"/>
    <w:rsid w:val="00F8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7D819"/>
  <w15:chartTrackingRefBased/>
  <w15:docId w15:val="{435A21A5-11EB-48FE-A25F-BE20691D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20F63-0F40-4BFD-8D0F-F2B452A6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Дарья Ковальчук</cp:lastModifiedBy>
  <cp:revision>7</cp:revision>
  <cp:lastPrinted>2022-06-27T10:10:00Z</cp:lastPrinted>
  <dcterms:created xsi:type="dcterms:W3CDTF">2022-06-27T09:58:00Z</dcterms:created>
  <dcterms:modified xsi:type="dcterms:W3CDTF">2022-06-29T06:34:00Z</dcterms:modified>
</cp:coreProperties>
</file>